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资治通鉴》  两晋南北朝  上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资治通鉴》  两晋南北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73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《资治通鉴》  两晋南北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